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3: Preenchimento dos campos NÃO origatórios e salvamento.</w:t>
      </w:r>
    </w:p>
    <w:p>
      <w:r>
        <w:t>Data do teste: 18/09/2025 17:42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40.0.7339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980]</w:t>
        <w:br/>
        <w:tab/>
        <w:t>(No symbol) [0x0xde8aa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